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DA" w:rsidRDefault="005742DA" w:rsidP="005742DA">
      <w:pPr>
        <w:rPr>
          <w:rFonts w:ascii="Sakkal Majalla" w:hAnsi="Sakkal Majalla" w:cs="Sakkal Majalla"/>
          <w:color w:val="0070C0"/>
          <w:sz w:val="56"/>
          <w:szCs w:val="56"/>
        </w:rPr>
      </w:pPr>
      <w:r>
        <w:rPr>
          <w:rFonts w:ascii="Sakkal Majalla" w:hAnsi="Sakkal Majalla" w:cs="Sakkal Majalla"/>
          <w:noProof/>
          <w:color w:val="0070C0"/>
          <w:sz w:val="72"/>
          <w:szCs w:val="72"/>
        </w:rPr>
        <w:drawing>
          <wp:inline distT="0" distB="0" distL="0" distR="0" wp14:anchorId="4CB80DB6" wp14:editId="4BF2E0D3">
            <wp:extent cx="5943600" cy="845282"/>
            <wp:effectExtent l="0" t="0" r="0" b="0"/>
            <wp:docPr id="5" name="Picture 5" descr="C:\Users\hej12\OneDrive\Document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j12\OneDrive\Documents\downloa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14" w:rsidRPr="005742DA" w:rsidRDefault="005742DA" w:rsidP="005742DA">
      <w:pPr>
        <w:jc w:val="center"/>
        <w:rPr>
          <w:rFonts w:ascii="Sakkal Majalla" w:hAnsi="Sakkal Majalla" w:cs="Sakkal Majalla"/>
          <w:color w:val="0070C0"/>
          <w:sz w:val="56"/>
          <w:szCs w:val="56"/>
        </w:rPr>
      </w:pPr>
      <w:r w:rsidRPr="005742DA">
        <w:rPr>
          <w:rFonts w:ascii="Sakkal Majalla" w:hAnsi="Sakkal Majalla" w:cs="Sakkal Majalla"/>
          <w:noProof/>
          <w:color w:val="0070C0"/>
          <w:sz w:val="56"/>
          <w:szCs w:val="56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4D68E0" wp14:editId="47BD33F7">
                <wp:simplePos x="0" y="0"/>
                <wp:positionH relativeFrom="margin">
                  <wp:posOffset>-151130</wp:posOffset>
                </wp:positionH>
                <wp:positionV relativeFrom="paragraph">
                  <wp:posOffset>626110</wp:posOffset>
                </wp:positionV>
                <wp:extent cx="3442335" cy="2806700"/>
                <wp:effectExtent l="0" t="0" r="2476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335" cy="280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114" w:rsidRDefault="00C41114" w:rsidP="00C41114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41114">
                              <w:rPr>
                                <w:rFonts w:ascii="Cambria" w:hAnsi="Cambria"/>
                                <w:sz w:val="28"/>
                                <w:szCs w:val="28"/>
                                <w:u w:val="single"/>
                              </w:rPr>
                              <w:t>Overnight Oats</w:t>
                            </w:r>
                          </w:p>
                          <w:p w:rsidR="00332BEB" w:rsidRPr="00332BEB" w:rsidRDefault="00332BEB" w:rsidP="00332BEB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In a Mason Jar Add:</w:t>
                            </w:r>
                          </w:p>
                          <w:p w:rsidR="00C41114" w:rsidRDefault="00332BEB" w:rsidP="00332B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½ cup of oats</w:t>
                            </w:r>
                          </w:p>
                          <w:p w:rsidR="00332BEB" w:rsidRDefault="00332BEB" w:rsidP="00332B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½ cup unsweetened almond milk or low-fat milk</w:t>
                            </w:r>
                          </w:p>
                          <w:p w:rsidR="00332BEB" w:rsidRPr="00332BEB" w:rsidRDefault="00332BEB" w:rsidP="00332B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Fruit of your choice (banana/berries)</w:t>
                            </w:r>
                          </w:p>
                          <w:p w:rsidR="00332BEB" w:rsidRDefault="00332BEB" w:rsidP="00332B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Optional: nut butters, nuts, seeds, protein powder</w:t>
                            </w:r>
                          </w:p>
                          <w:p w:rsidR="00332BEB" w:rsidRDefault="00332BEB" w:rsidP="00332BEB">
                            <w:pPr>
                              <w:pStyle w:val="ListParagraph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:rsidR="00332BEB" w:rsidRPr="00332BEB" w:rsidRDefault="00332BEB" w:rsidP="00332BEB">
                            <w:pPr>
                              <w:pStyle w:val="ListParagraph"/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</w:rPr>
                              <w:t>Cover, Shake, Refrigerate Overn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9pt;margin-top:49.3pt;width:271.05pt;height:2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">
                <v:textbox>
                  <w:txbxContent>
                    <w:p w:rsidR="00C41114" w:rsidRDefault="00C41114" w:rsidP="00C41114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  <w:u w:val="single"/>
                        </w:rPr>
                      </w:pPr>
                      <w:r w:rsidRPr="00C41114">
                        <w:rPr>
                          <w:rFonts w:ascii="Cambria" w:hAnsi="Cambria"/>
                          <w:sz w:val="28"/>
                          <w:szCs w:val="28"/>
                          <w:u w:val="single"/>
                        </w:rPr>
                        <w:t>Overnight Oats</w:t>
                      </w:r>
                    </w:p>
                    <w:p w:rsidR="00332BEB" w:rsidRPr="00332BEB" w:rsidRDefault="00332BEB" w:rsidP="00332BEB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In a Mason Jar Add:</w:t>
                      </w:r>
                    </w:p>
                    <w:p w:rsidR="00C41114" w:rsidRDefault="00332BEB" w:rsidP="00332BE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½ cup of oats</w:t>
                      </w:r>
                    </w:p>
                    <w:p w:rsidR="00332BEB" w:rsidRDefault="00332BEB" w:rsidP="00332BE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½ cup unsweetened almond milk or low-fat milk</w:t>
                      </w:r>
                    </w:p>
                    <w:p w:rsidR="00332BEB" w:rsidRPr="00332BEB" w:rsidRDefault="00332BEB" w:rsidP="00332BE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Fruit of your choice (banana/berries)</w:t>
                      </w:r>
                    </w:p>
                    <w:p w:rsidR="00332BEB" w:rsidRDefault="00332BEB" w:rsidP="00332BE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Optional: nut butters, nuts, seeds, protein powder</w:t>
                      </w:r>
                    </w:p>
                    <w:p w:rsidR="00332BEB" w:rsidRDefault="00332BEB" w:rsidP="00332BEB">
                      <w:pPr>
                        <w:pStyle w:val="ListParagraph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:rsidR="00332BEB" w:rsidRPr="00332BEB" w:rsidRDefault="00332BEB" w:rsidP="00332BEB">
                      <w:pPr>
                        <w:pStyle w:val="ListParagraph"/>
                        <w:rPr>
                          <w:rFonts w:ascii="Cambria" w:hAnsi="Cambria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i/>
                          <w:sz w:val="28"/>
                          <w:szCs w:val="28"/>
                        </w:rPr>
                        <w:t>Cover, Shake, Refrigerate Overnigh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42DA">
        <w:rPr>
          <w:rFonts w:ascii="Sakkal Majalla" w:hAnsi="Sakkal Majalla" w:cs="Sakkal Majalla"/>
          <w:color w:val="0070C0"/>
          <w:sz w:val="56"/>
          <w:szCs w:val="56"/>
        </w:rPr>
        <w:t>Quick and Easy Breakfast Ideas!</w:t>
      </w:r>
    </w:p>
    <w:p w:rsidR="009704CE" w:rsidRDefault="00B85960" w:rsidP="009704CE">
      <w:pPr>
        <w:ind w:left="720"/>
        <w:jc w:val="center"/>
      </w:pPr>
      <w:r w:rsidRPr="00010869">
        <w:rPr>
          <w:noProof/>
        </w:rPr>
        <w:drawing>
          <wp:anchor distT="0" distB="0" distL="114300" distR="114300" simplePos="0" relativeHeight="251660288" behindDoc="0" locked="0" layoutInCell="1" allowOverlap="1" wp14:anchorId="607911AB" wp14:editId="1FA7AD42">
            <wp:simplePos x="0" y="0"/>
            <wp:positionH relativeFrom="margin">
              <wp:posOffset>3796030</wp:posOffset>
            </wp:positionH>
            <wp:positionV relativeFrom="margin">
              <wp:posOffset>2233295</wp:posOffset>
            </wp:positionV>
            <wp:extent cx="1831340" cy="22974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34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04CE" w:rsidRPr="009704CE" w:rsidRDefault="00B85960" w:rsidP="009704CE">
      <w:pPr>
        <w:ind w:left="7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1086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0A2A66" wp14:editId="080957B6">
                <wp:simplePos x="0" y="0"/>
                <wp:positionH relativeFrom="margin">
                  <wp:posOffset>-337185</wp:posOffset>
                </wp:positionH>
                <wp:positionV relativeFrom="paragraph">
                  <wp:posOffset>4241165</wp:posOffset>
                </wp:positionV>
                <wp:extent cx="3086100" cy="1800225"/>
                <wp:effectExtent l="0" t="0" r="19050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B2E" w:rsidRPr="003666B8" w:rsidRDefault="00F67B2E" w:rsidP="00F67B2E">
                            <w:pPr>
                              <w:pStyle w:val="ListParagraph"/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666B8">
                              <w:rPr>
                                <w:rFonts w:ascii="Cambria" w:hAnsi="Cambria"/>
                                <w:sz w:val="28"/>
                                <w:szCs w:val="28"/>
                                <w:u w:val="single"/>
                              </w:rPr>
                              <w:t>Yogurt Breakfast Bowls</w:t>
                            </w:r>
                          </w:p>
                          <w:p w:rsidR="00F67B2E" w:rsidRDefault="003666B8" w:rsidP="003666B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Greek yogurt</w:t>
                            </w:r>
                          </w:p>
                          <w:p w:rsidR="003666B8" w:rsidRDefault="003666B8" w:rsidP="003666B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Granola</w:t>
                            </w:r>
                          </w:p>
                          <w:p w:rsidR="003666B8" w:rsidRDefault="003666B8" w:rsidP="003666B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Fresh fruit of your choice</w:t>
                            </w:r>
                          </w:p>
                          <w:p w:rsidR="003666B8" w:rsidRDefault="003666B8" w:rsidP="003666B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Optional: nut butters, nuts, seeds</w:t>
                            </w:r>
                          </w:p>
                          <w:p w:rsidR="003666B8" w:rsidRPr="003666B8" w:rsidRDefault="003666B8" w:rsidP="003666B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Honey or maple syr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26.55pt;margin-top:333.95pt;width:243pt;height:14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">
                <v:textbox>
                  <w:txbxContent>
                    <w:p w:rsidR="00F67B2E" w:rsidRPr="003666B8" w:rsidRDefault="00F67B2E" w:rsidP="00F67B2E">
                      <w:pPr>
                        <w:pStyle w:val="ListParagraph"/>
                        <w:jc w:val="center"/>
                        <w:rPr>
                          <w:rFonts w:ascii="Cambria" w:hAnsi="Cambria"/>
                          <w:sz w:val="28"/>
                          <w:szCs w:val="28"/>
                          <w:u w:val="single"/>
                        </w:rPr>
                      </w:pPr>
                      <w:r w:rsidRPr="003666B8">
                        <w:rPr>
                          <w:rFonts w:ascii="Cambria" w:hAnsi="Cambria"/>
                          <w:sz w:val="28"/>
                          <w:szCs w:val="28"/>
                          <w:u w:val="single"/>
                        </w:rPr>
                        <w:t>Yogurt Breakfast Bowls</w:t>
                      </w:r>
                    </w:p>
                    <w:p w:rsidR="00F67B2E" w:rsidRDefault="003666B8" w:rsidP="003666B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Greek yogurt</w:t>
                      </w:r>
                    </w:p>
                    <w:p w:rsidR="003666B8" w:rsidRDefault="003666B8" w:rsidP="003666B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Granola</w:t>
                      </w:r>
                    </w:p>
                    <w:p w:rsidR="003666B8" w:rsidRDefault="003666B8" w:rsidP="003666B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Fresh fruit of your choice</w:t>
                      </w:r>
                    </w:p>
                    <w:p w:rsidR="003666B8" w:rsidRDefault="003666B8" w:rsidP="003666B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Optional: nut butters, nuts, seeds</w:t>
                      </w:r>
                    </w:p>
                    <w:p w:rsidR="003666B8" w:rsidRPr="003666B8" w:rsidRDefault="003666B8" w:rsidP="003666B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Honey or maple syru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E34C1">
        <w:rPr>
          <w:noProof/>
        </w:rPr>
        <w:drawing>
          <wp:anchor distT="0" distB="0" distL="114300" distR="114300" simplePos="0" relativeHeight="251663360" behindDoc="0" locked="0" layoutInCell="1" allowOverlap="1" wp14:anchorId="7BB24D10" wp14:editId="02434B17">
            <wp:simplePos x="0" y="0"/>
            <wp:positionH relativeFrom="column">
              <wp:posOffset>-2971800</wp:posOffset>
            </wp:positionH>
            <wp:positionV relativeFrom="paragraph">
              <wp:posOffset>2150110</wp:posOffset>
            </wp:positionV>
            <wp:extent cx="1524000" cy="18878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66B8">
        <w:rPr>
          <w:noProof/>
        </w:rPr>
        <w:drawing>
          <wp:anchor distT="0" distB="0" distL="114300" distR="114300" simplePos="0" relativeHeight="251666432" behindDoc="0" locked="0" layoutInCell="1" allowOverlap="1" wp14:anchorId="6AA45099" wp14:editId="3CB4F3F9">
            <wp:simplePos x="0" y="0"/>
            <wp:positionH relativeFrom="column">
              <wp:posOffset>222885</wp:posOffset>
            </wp:positionH>
            <wp:positionV relativeFrom="paragraph">
              <wp:posOffset>4469765</wp:posOffset>
            </wp:positionV>
            <wp:extent cx="1788795" cy="1788795"/>
            <wp:effectExtent l="0" t="0" r="1905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086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50061A4" wp14:editId="7AAE7D4F">
                <wp:simplePos x="0" y="0"/>
                <wp:positionH relativeFrom="margin">
                  <wp:posOffset>2817495</wp:posOffset>
                </wp:positionH>
                <wp:positionV relativeFrom="paragraph">
                  <wp:posOffset>2284095</wp:posOffset>
                </wp:positionV>
                <wp:extent cx="3343275" cy="2060575"/>
                <wp:effectExtent l="0" t="0" r="28575" b="158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06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869" w:rsidRDefault="00010869" w:rsidP="00010869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  <w:u w:val="single"/>
                              </w:rPr>
                              <w:t xml:space="preserve">Egg Muffins </w:t>
                            </w:r>
                          </w:p>
                          <w:p w:rsidR="00010869" w:rsidRDefault="00F67B2E" w:rsidP="00F67B2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Fresh Eggs or Egg Whites</w:t>
                            </w:r>
                          </w:p>
                          <w:p w:rsidR="00F67B2E" w:rsidRDefault="00F67B2E" w:rsidP="00F67B2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Choice of Veggies (spinach, peppers, tomato, mushrooms)</w:t>
                            </w:r>
                          </w:p>
                          <w:p w:rsidR="00F67B2E" w:rsidRDefault="00F67B2E" w:rsidP="00F67B2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Low-fat cheese</w:t>
                            </w:r>
                          </w:p>
                          <w:p w:rsidR="00F67B2E" w:rsidRDefault="00F67B2E" w:rsidP="00F67B2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Pepper and Salt</w:t>
                            </w:r>
                          </w:p>
                          <w:p w:rsidR="00F67B2E" w:rsidRPr="00F67B2E" w:rsidRDefault="00F67B2E" w:rsidP="00F67B2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Bake for 20 Minutes at 350 degrees in a muffin 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1.85pt;margin-top:179.85pt;width:263.25pt;height:16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">
                <v:textbox>
                  <w:txbxContent>
                    <w:p w:rsidR="00010869" w:rsidRDefault="00010869" w:rsidP="00010869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  <w:u w:val="single"/>
                        </w:rPr>
                        <w:t xml:space="preserve">Egg Muffins </w:t>
                      </w:r>
                    </w:p>
                    <w:p w:rsidR="00010869" w:rsidRDefault="00F67B2E" w:rsidP="00F67B2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Fresh Eggs or Egg Whites</w:t>
                      </w:r>
                    </w:p>
                    <w:p w:rsidR="00F67B2E" w:rsidRDefault="00F67B2E" w:rsidP="00F67B2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Choice of Veggies (spinach, peppers, tomato, mushrooms)</w:t>
                      </w:r>
                    </w:p>
                    <w:p w:rsidR="00F67B2E" w:rsidRDefault="00F67B2E" w:rsidP="00F67B2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Low-fat cheese</w:t>
                      </w:r>
                    </w:p>
                    <w:p w:rsidR="00F67B2E" w:rsidRDefault="00F67B2E" w:rsidP="00F67B2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Pepper and Salt</w:t>
                      </w:r>
                    </w:p>
                    <w:p w:rsidR="00F67B2E" w:rsidRPr="00F67B2E" w:rsidRDefault="00F67B2E" w:rsidP="00F67B2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Bake for 20 Minutes at 350 degrees in a muffin p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704CE" w:rsidRPr="009704CE" w:rsidSect="00C41114">
      <w:pgSz w:w="12240" w:h="15840"/>
      <w:pgMar w:top="1440" w:right="1440" w:bottom="1440" w:left="1440" w:header="720" w:footer="720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03DC"/>
    <w:multiLevelType w:val="hybridMultilevel"/>
    <w:tmpl w:val="555E4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C59D4"/>
    <w:multiLevelType w:val="hybridMultilevel"/>
    <w:tmpl w:val="295619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43C69"/>
    <w:multiLevelType w:val="hybridMultilevel"/>
    <w:tmpl w:val="A3CA1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B423D"/>
    <w:multiLevelType w:val="hybridMultilevel"/>
    <w:tmpl w:val="BACCA5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43AF5"/>
    <w:multiLevelType w:val="hybridMultilevel"/>
    <w:tmpl w:val="31AA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75D55"/>
    <w:multiLevelType w:val="hybridMultilevel"/>
    <w:tmpl w:val="C10C7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CE"/>
    <w:rsid w:val="00010869"/>
    <w:rsid w:val="000329E4"/>
    <w:rsid w:val="001B6AC3"/>
    <w:rsid w:val="001E1D43"/>
    <w:rsid w:val="00213DD8"/>
    <w:rsid w:val="00332BEB"/>
    <w:rsid w:val="003666B8"/>
    <w:rsid w:val="00521108"/>
    <w:rsid w:val="005742DA"/>
    <w:rsid w:val="007A5812"/>
    <w:rsid w:val="009704CE"/>
    <w:rsid w:val="009920D2"/>
    <w:rsid w:val="00B85960"/>
    <w:rsid w:val="00C41114"/>
    <w:rsid w:val="00E301F5"/>
    <w:rsid w:val="00F35BA7"/>
    <w:rsid w:val="00F67B2E"/>
    <w:rsid w:val="00FE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1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2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1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2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13433-0184-41C7-B2C5-0FDEA962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Jacobson</dc:creator>
  <cp:lastModifiedBy>Amy Brown</cp:lastModifiedBy>
  <cp:revision>2</cp:revision>
  <dcterms:created xsi:type="dcterms:W3CDTF">2019-10-04T18:59:00Z</dcterms:created>
  <dcterms:modified xsi:type="dcterms:W3CDTF">2019-10-04T18:59:00Z</dcterms:modified>
</cp:coreProperties>
</file>